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0" w:rsidRPr="005364BE" w:rsidRDefault="00B75C70" w:rsidP="006423CD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:rsidR="00B75C70" w:rsidRPr="005364BE" w:rsidRDefault="00EE4FD0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 xml:space="preserve">年　月　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6423CD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補助事業者　</w:t>
      </w:r>
      <w:r w:rsidR="006423CD">
        <w:rPr>
          <w:rFonts w:asciiTheme="minorEastAsia" w:eastAsiaTheme="minorEastAsia" w:hAnsiTheme="minorEastAsia" w:hint="eastAsia"/>
          <w:sz w:val="22"/>
          <w:szCs w:val="22"/>
        </w:rPr>
        <w:t>郵　便　番　号</w:t>
      </w:r>
    </w:p>
    <w:p w:rsidR="00B75C70" w:rsidRPr="005364BE" w:rsidRDefault="00B75C70" w:rsidP="006423CD">
      <w:pPr>
        <w:ind w:firstLineChars="1700" w:firstLine="361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住　　　　　所</w:t>
      </w:r>
    </w:p>
    <w:p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0638BB" w:rsidRPr="005364BE" w:rsidRDefault="000638BB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（施　設　名）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EE4FD0" w:rsidP="00B75C70">
      <w:pPr>
        <w:ind w:leftChars="200" w:left="40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〇〇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:rsidR="00B75C70" w:rsidRPr="00EE4FD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○○○○○○○○事業に係る補助事業について、次のとおり事業変更（中止、廃止）し、承認を受けたいので、関係書類を添えて申請します。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75C70" w:rsidRPr="005364BE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Pr="00536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Pr="00536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Pr="00536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5364BE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70" w:rsidRPr="00536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5C70" w:rsidRPr="00536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5C70" w:rsidRPr="00536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:rsidR="00B75C70" w:rsidRPr="00536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:rsidR="00B75C70" w:rsidRPr="00536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6CAC3" wp14:editId="609D59DA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6C73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B75C70" w:rsidRPr="00536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:rsidR="00B75C70" w:rsidRPr="005364BE" w:rsidRDefault="00B75C70" w:rsidP="00B75C70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B75C70" w:rsidRPr="00536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F7" w:rsidRDefault="00D676F7">
      <w:r>
        <w:separator/>
      </w:r>
    </w:p>
  </w:endnote>
  <w:endnote w:type="continuationSeparator" w:id="0">
    <w:p w:rsidR="00D676F7" w:rsidRDefault="00D6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E3" w:rsidRPr="005C5729" w:rsidRDefault="00DA4CE3">
    <w:pPr>
      <w:pStyle w:val="a6"/>
      <w:jc w:val="center"/>
      <w:rPr>
        <w:rFonts w:hAnsi="ＭＳ 明朝"/>
      </w:rPr>
    </w:pPr>
  </w:p>
  <w:p w:rsidR="00DA4CE3" w:rsidRDefault="00DA4C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F7" w:rsidRDefault="00D676F7">
      <w:r>
        <w:separator/>
      </w:r>
    </w:p>
  </w:footnote>
  <w:footnote w:type="continuationSeparator" w:id="0">
    <w:p w:rsidR="00D676F7" w:rsidRDefault="00D6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1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2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6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7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0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1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4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7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29"/>
  </w:num>
  <w:num w:numId="7">
    <w:abstractNumId w:val="4"/>
  </w:num>
  <w:num w:numId="8">
    <w:abstractNumId w:val="15"/>
  </w:num>
  <w:num w:numId="9">
    <w:abstractNumId w:val="7"/>
  </w:num>
  <w:num w:numId="10">
    <w:abstractNumId w:val="32"/>
  </w:num>
  <w:num w:numId="11">
    <w:abstractNumId w:val="11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28"/>
  </w:num>
  <w:num w:numId="19">
    <w:abstractNumId w:val="8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27"/>
  </w:num>
  <w:num w:numId="25">
    <w:abstractNumId w:val="17"/>
  </w:num>
  <w:num w:numId="26">
    <w:abstractNumId w:val="14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20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22ACF"/>
    <w:rsid w:val="00041E9E"/>
    <w:rsid w:val="000638BB"/>
    <w:rsid w:val="001052C2"/>
    <w:rsid w:val="001411B2"/>
    <w:rsid w:val="00152DB9"/>
    <w:rsid w:val="00182989"/>
    <w:rsid w:val="001B7A57"/>
    <w:rsid w:val="001C1675"/>
    <w:rsid w:val="001D2E71"/>
    <w:rsid w:val="00330556"/>
    <w:rsid w:val="00341B90"/>
    <w:rsid w:val="00392CF9"/>
    <w:rsid w:val="003D0C11"/>
    <w:rsid w:val="00404DD4"/>
    <w:rsid w:val="00424EC7"/>
    <w:rsid w:val="0042597E"/>
    <w:rsid w:val="00472918"/>
    <w:rsid w:val="00483B5B"/>
    <w:rsid w:val="00486EB5"/>
    <w:rsid w:val="004C1E57"/>
    <w:rsid w:val="00587B90"/>
    <w:rsid w:val="005B607D"/>
    <w:rsid w:val="00627FA8"/>
    <w:rsid w:val="006423CD"/>
    <w:rsid w:val="00642F5A"/>
    <w:rsid w:val="006C46A1"/>
    <w:rsid w:val="00706E9B"/>
    <w:rsid w:val="007943BB"/>
    <w:rsid w:val="0079661F"/>
    <w:rsid w:val="007D12BD"/>
    <w:rsid w:val="00826AFA"/>
    <w:rsid w:val="008738AB"/>
    <w:rsid w:val="00877239"/>
    <w:rsid w:val="008B55B3"/>
    <w:rsid w:val="00920521"/>
    <w:rsid w:val="00970114"/>
    <w:rsid w:val="009D1840"/>
    <w:rsid w:val="00A1381A"/>
    <w:rsid w:val="00A2546C"/>
    <w:rsid w:val="00A35691"/>
    <w:rsid w:val="00A777D9"/>
    <w:rsid w:val="00A92EEE"/>
    <w:rsid w:val="00AA2807"/>
    <w:rsid w:val="00B37757"/>
    <w:rsid w:val="00B75C70"/>
    <w:rsid w:val="00B858F4"/>
    <w:rsid w:val="00B91F3E"/>
    <w:rsid w:val="00BF2EA1"/>
    <w:rsid w:val="00C30EF7"/>
    <w:rsid w:val="00C50880"/>
    <w:rsid w:val="00D676F7"/>
    <w:rsid w:val="00D80BD6"/>
    <w:rsid w:val="00D93EA4"/>
    <w:rsid w:val="00D9423C"/>
    <w:rsid w:val="00DA4CE3"/>
    <w:rsid w:val="00DF5881"/>
    <w:rsid w:val="00E20112"/>
    <w:rsid w:val="00EE4FD0"/>
    <w:rsid w:val="00F845EB"/>
    <w:rsid w:val="00FD1B9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B2875-6912-4DC0-B13C-7DF6C2F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EE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A371-F870-4C8C-BA97-BB2F8D88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2-15T06:20:00Z</cp:lastPrinted>
  <dcterms:created xsi:type="dcterms:W3CDTF">2020-12-17T02:25:00Z</dcterms:created>
  <dcterms:modified xsi:type="dcterms:W3CDTF">2021-11-19T08:21:00Z</dcterms:modified>
</cp:coreProperties>
</file>